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6160C" w:rsidRPr="00A6160C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1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024B2A5" wp14:editId="1AE60C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0" name="Imagen 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160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6160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6160C" w:rsidRPr="00A6160C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6160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6160C" w:rsidRPr="00A6160C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>Chirilagua, 03 de octubre de 2019.-</w:t>
            </w:r>
          </w:p>
        </w:tc>
        <w:tc>
          <w:tcPr>
            <w:tcW w:w="2988" w:type="dxa"/>
            <w:gridSpan w:val="2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6160C" w:rsidRPr="00A6160C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AÑÍA GENERAL DE EQUIPO S.A DE C.V.</w:t>
            </w:r>
          </w:p>
        </w:tc>
        <w:tc>
          <w:tcPr>
            <w:tcW w:w="2988" w:type="dxa"/>
            <w:gridSpan w:val="2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6160C" w:rsidRPr="00A6160C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>SUMINISTRO DE ACEITES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>-CUBETA DE ACEITE PARA CORONA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>-CUARTO DE ADITIVO PARA CORONA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ON DE CORONA DE RETROEXCAVADORA DE LA MUNICIPALIDAD </w:t>
            </w:r>
          </w:p>
        </w:tc>
        <w:tc>
          <w:tcPr>
            <w:tcW w:w="2988" w:type="dxa"/>
            <w:gridSpan w:val="2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lang w:val="es-ES" w:eastAsia="es-ES"/>
              </w:rPr>
              <w:t>102.49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lang w:val="es-ES" w:eastAsia="es-ES"/>
              </w:rPr>
              <w:t>67.62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70.11</w:t>
            </w:r>
          </w:p>
        </w:tc>
      </w:tr>
      <w:tr w:rsidR="00A6160C" w:rsidRPr="00A6160C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6160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A6160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TENTA 11/100 </w:t>
            </w:r>
            <w:proofErr w:type="gramStart"/>
            <w:r w:rsidRPr="00A616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6160C" w:rsidRPr="00A6160C" w:rsidTr="008E5B39">
        <w:trPr>
          <w:jc w:val="center"/>
        </w:trPr>
        <w:tc>
          <w:tcPr>
            <w:tcW w:w="9792" w:type="dxa"/>
            <w:gridSpan w:val="5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 </w:t>
            </w:r>
          </w:p>
        </w:tc>
      </w:tr>
      <w:tr w:rsidR="00A6160C" w:rsidRPr="00A6160C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AÑÍA GENERAL DE EQUIPO, S.A DE C.V.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bookmarkStart w:id="0" w:name="_GoBack"/>
            <w:bookmarkEnd w:id="0"/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6160C" w:rsidRPr="00A6160C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160C" w:rsidRPr="00A6160C" w:rsidRDefault="00A6160C" w:rsidP="00A616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616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616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6160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616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6160C" w:rsidRDefault="002A0A91" w:rsidP="00A6160C"/>
    <w:sectPr w:rsidR="002A0A91" w:rsidRPr="00A6160C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F2" w:rsidRDefault="006865F2" w:rsidP="00037EFB">
      <w:pPr>
        <w:spacing w:after="0" w:line="240" w:lineRule="auto"/>
      </w:pPr>
      <w:r>
        <w:separator/>
      </w:r>
    </w:p>
  </w:endnote>
  <w:endnote w:type="continuationSeparator" w:id="0">
    <w:p w:rsidR="006865F2" w:rsidRDefault="006865F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F2" w:rsidRDefault="006865F2" w:rsidP="00037EFB">
      <w:pPr>
        <w:spacing w:after="0" w:line="240" w:lineRule="auto"/>
      </w:pPr>
      <w:r>
        <w:separator/>
      </w:r>
    </w:p>
  </w:footnote>
  <w:footnote w:type="continuationSeparator" w:id="0">
    <w:p w:rsidR="006865F2" w:rsidRDefault="006865F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865F2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E5F9-0FCE-48F7-B56E-8038FFF1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8:00Z</dcterms:created>
  <dcterms:modified xsi:type="dcterms:W3CDTF">2019-10-11T17:38:00Z</dcterms:modified>
</cp:coreProperties>
</file>